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90F6E" w14:textId="77777777" w:rsidR="003E1430" w:rsidRPr="000F7A85" w:rsidRDefault="003E1430" w:rsidP="000F7A85">
      <w:pPr>
        <w:spacing w:after="0"/>
        <w:rPr>
          <w:b/>
          <w:bCs/>
          <w:sz w:val="24"/>
          <w:szCs w:val="24"/>
          <w:u w:val="single"/>
        </w:rPr>
      </w:pPr>
    </w:p>
    <w:p w14:paraId="68809E7D" w14:textId="187AC359" w:rsidR="003836D3" w:rsidRDefault="00862CA2" w:rsidP="003E143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ICHE DE RENSEIGNEMENTS</w:t>
      </w:r>
    </w:p>
    <w:p w14:paraId="5F51B910" w14:textId="492D436E" w:rsidR="003E1430" w:rsidRDefault="003E1430" w:rsidP="00DE56FA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ISPOSITIF VAE</w:t>
      </w:r>
    </w:p>
    <w:p w14:paraId="52A856BD" w14:textId="77777777" w:rsidR="003E1430" w:rsidRDefault="003E1430" w:rsidP="00D76E2B">
      <w:pPr>
        <w:spacing w:after="0"/>
        <w:rPr>
          <w:sz w:val="24"/>
          <w:szCs w:val="24"/>
          <w:u w:val="single"/>
        </w:rPr>
      </w:pPr>
    </w:p>
    <w:p w14:paraId="379E3A72" w14:textId="77777777" w:rsidR="000D379E" w:rsidRDefault="000D379E" w:rsidP="00D76E2B">
      <w:pPr>
        <w:spacing w:after="0"/>
        <w:rPr>
          <w:sz w:val="24"/>
          <w:szCs w:val="24"/>
          <w:u w:val="single"/>
        </w:rPr>
      </w:pPr>
    </w:p>
    <w:p w14:paraId="31FE8C21" w14:textId="77777777" w:rsidR="000D379E" w:rsidRDefault="000D379E" w:rsidP="003E1430">
      <w:pPr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3"/>
        <w:gridCol w:w="3178"/>
        <w:gridCol w:w="3555"/>
      </w:tblGrid>
      <w:tr w:rsidR="00DE56FA" w14:paraId="354114A6" w14:textId="77777777" w:rsidTr="00DE56FA">
        <w:tc>
          <w:tcPr>
            <w:tcW w:w="3723" w:type="dxa"/>
          </w:tcPr>
          <w:p w14:paraId="00E7C0EE" w14:textId="44F3E770" w:rsidR="00DE56FA" w:rsidRDefault="00DE56FA" w:rsidP="00DE56FA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Identification du candidat</w:t>
            </w:r>
          </w:p>
        </w:tc>
        <w:tc>
          <w:tcPr>
            <w:tcW w:w="3178" w:type="dxa"/>
          </w:tcPr>
          <w:p w14:paraId="4A522B49" w14:textId="77777777" w:rsidR="00DE56FA" w:rsidRDefault="00DE56FA" w:rsidP="00DE56F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55" w:type="dxa"/>
          </w:tcPr>
          <w:p w14:paraId="55E109C8" w14:textId="49C94B14" w:rsidR="00DE56FA" w:rsidRDefault="00DE56FA" w:rsidP="00DE56FA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tretien mené par </w:t>
            </w:r>
          </w:p>
        </w:tc>
      </w:tr>
      <w:tr w:rsidR="00DE56FA" w14:paraId="773C4AA5" w14:textId="77777777" w:rsidTr="00DE56FA">
        <w:tc>
          <w:tcPr>
            <w:tcW w:w="3723" w:type="dxa"/>
          </w:tcPr>
          <w:p w14:paraId="4B051515" w14:textId="48BEE2A6" w:rsidR="00DE56FA" w:rsidRPr="00DE56FA" w:rsidRDefault="00DE56FA" w:rsidP="00DE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Pr="00DE56FA">
              <w:rPr>
                <w:sz w:val="24"/>
                <w:szCs w:val="24"/>
              </w:rPr>
              <w:t xml:space="preserve"> Prénom :</w:t>
            </w:r>
          </w:p>
          <w:p w14:paraId="20AEBFA2" w14:textId="77777777" w:rsidR="00DE56FA" w:rsidRDefault="00DE56FA" w:rsidP="00DE56FA">
            <w:pPr>
              <w:rPr>
                <w:sz w:val="24"/>
                <w:szCs w:val="24"/>
                <w:u w:val="single"/>
              </w:rPr>
            </w:pPr>
          </w:p>
          <w:p w14:paraId="1CC20530" w14:textId="514B74C2" w:rsidR="00DE56FA" w:rsidRDefault="00DE56FA" w:rsidP="00DE56F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78" w:type="dxa"/>
          </w:tcPr>
          <w:p w14:paraId="15A44D16" w14:textId="77777777" w:rsidR="00DE56FA" w:rsidRPr="00DE56FA" w:rsidRDefault="00DE56FA" w:rsidP="00DE56FA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14:paraId="5A4DD6F5" w14:textId="4D53745F" w:rsidR="00DE56FA" w:rsidRPr="00DE56FA" w:rsidRDefault="00DE56FA" w:rsidP="00DE56FA">
            <w:pPr>
              <w:rPr>
                <w:sz w:val="24"/>
                <w:szCs w:val="24"/>
              </w:rPr>
            </w:pPr>
            <w:r w:rsidRPr="00DE56FA">
              <w:rPr>
                <w:sz w:val="24"/>
                <w:szCs w:val="24"/>
              </w:rPr>
              <w:t xml:space="preserve">NOM Prénom : </w:t>
            </w:r>
          </w:p>
        </w:tc>
      </w:tr>
      <w:tr w:rsidR="00DE56FA" w14:paraId="2B4FBA35" w14:textId="77777777" w:rsidTr="00DE56FA">
        <w:tc>
          <w:tcPr>
            <w:tcW w:w="3723" w:type="dxa"/>
          </w:tcPr>
          <w:p w14:paraId="4093CA63" w14:textId="77777777" w:rsidR="00DE56FA" w:rsidRDefault="00DE56FA" w:rsidP="00DE56FA">
            <w:pPr>
              <w:rPr>
                <w:sz w:val="24"/>
                <w:szCs w:val="24"/>
              </w:rPr>
            </w:pPr>
            <w:r w:rsidRPr="00DE56FA">
              <w:rPr>
                <w:sz w:val="24"/>
                <w:szCs w:val="24"/>
              </w:rPr>
              <w:t>Adresse postale</w:t>
            </w:r>
          </w:p>
          <w:p w14:paraId="1703B624" w14:textId="77777777" w:rsidR="00DE56FA" w:rsidRDefault="00DE56FA" w:rsidP="00DE56FA">
            <w:pPr>
              <w:rPr>
                <w:sz w:val="24"/>
                <w:szCs w:val="24"/>
              </w:rPr>
            </w:pPr>
          </w:p>
          <w:p w14:paraId="38C66BAF" w14:textId="77777777" w:rsidR="00DE56FA" w:rsidRDefault="00DE56FA" w:rsidP="00DE56FA">
            <w:pPr>
              <w:rPr>
                <w:sz w:val="24"/>
                <w:szCs w:val="24"/>
              </w:rPr>
            </w:pPr>
          </w:p>
          <w:p w14:paraId="29A91C90" w14:textId="77777777" w:rsidR="00DE56FA" w:rsidRDefault="00DE56FA" w:rsidP="00DE56FA">
            <w:pPr>
              <w:rPr>
                <w:sz w:val="24"/>
                <w:szCs w:val="24"/>
              </w:rPr>
            </w:pPr>
          </w:p>
          <w:p w14:paraId="5F088D62" w14:textId="07D7FCD6" w:rsidR="00DE56FA" w:rsidRPr="00DE56FA" w:rsidRDefault="00DE56FA" w:rsidP="00DE56FA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0EC43835" w14:textId="77777777" w:rsidR="00DE56FA" w:rsidRDefault="00DE56FA" w:rsidP="00DE56FA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14:paraId="6624C2BD" w14:textId="5B2E0009" w:rsidR="00DE56FA" w:rsidRPr="00DE56FA" w:rsidRDefault="00DE56FA" w:rsidP="00DE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ction </w:t>
            </w:r>
          </w:p>
        </w:tc>
      </w:tr>
      <w:tr w:rsidR="00DE56FA" w14:paraId="07B5E16E" w14:textId="77777777" w:rsidTr="00DE56FA">
        <w:tc>
          <w:tcPr>
            <w:tcW w:w="3723" w:type="dxa"/>
          </w:tcPr>
          <w:p w14:paraId="28629797" w14:textId="77777777" w:rsidR="00DE56FA" w:rsidRDefault="00DE56FA" w:rsidP="00DE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  <w:p w14:paraId="625B0739" w14:textId="77777777" w:rsidR="00DE56FA" w:rsidRDefault="00DE56FA" w:rsidP="00DE56FA">
            <w:pPr>
              <w:rPr>
                <w:sz w:val="24"/>
                <w:szCs w:val="24"/>
              </w:rPr>
            </w:pPr>
          </w:p>
          <w:p w14:paraId="2CA74C29" w14:textId="7CD3D40A" w:rsidR="00DE56FA" w:rsidRPr="00DE56FA" w:rsidRDefault="00DE56FA" w:rsidP="00DE56FA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40347A6C" w14:textId="77777777" w:rsidR="00DE56FA" w:rsidRPr="00DE56FA" w:rsidRDefault="00DE56FA" w:rsidP="00DE56FA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14:paraId="2921909F" w14:textId="18AD020D" w:rsidR="00DE56FA" w:rsidRPr="00DE56FA" w:rsidRDefault="00DE56FA" w:rsidP="00DE56FA">
            <w:pPr>
              <w:rPr>
                <w:sz w:val="24"/>
                <w:szCs w:val="24"/>
              </w:rPr>
            </w:pPr>
          </w:p>
        </w:tc>
      </w:tr>
      <w:tr w:rsidR="00DE56FA" w14:paraId="10B3B35F" w14:textId="77777777" w:rsidTr="00DE56FA">
        <w:tc>
          <w:tcPr>
            <w:tcW w:w="3723" w:type="dxa"/>
          </w:tcPr>
          <w:p w14:paraId="200383FA" w14:textId="77777777" w:rsidR="00DE56FA" w:rsidRDefault="00DE56FA" w:rsidP="00DE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 : </w:t>
            </w:r>
          </w:p>
          <w:p w14:paraId="6B1997D3" w14:textId="77777777" w:rsidR="00DE56FA" w:rsidRDefault="00DE56FA" w:rsidP="00DE56FA">
            <w:pPr>
              <w:rPr>
                <w:sz w:val="24"/>
                <w:szCs w:val="24"/>
              </w:rPr>
            </w:pPr>
          </w:p>
          <w:p w14:paraId="6795FF3E" w14:textId="3794422A" w:rsidR="00DE56FA" w:rsidRPr="00DE56FA" w:rsidRDefault="00DE56FA" w:rsidP="00DE56FA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734B81A5" w14:textId="77777777" w:rsidR="00DE56FA" w:rsidRPr="00DE56FA" w:rsidRDefault="00DE56FA" w:rsidP="00DE56FA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14:paraId="006DD5E7" w14:textId="384968F0" w:rsidR="00DE56FA" w:rsidRPr="00DE56FA" w:rsidRDefault="00DE56FA" w:rsidP="00DE56FA">
            <w:pPr>
              <w:rPr>
                <w:sz w:val="24"/>
                <w:szCs w:val="24"/>
              </w:rPr>
            </w:pPr>
          </w:p>
        </w:tc>
      </w:tr>
    </w:tbl>
    <w:p w14:paraId="263A0826" w14:textId="77777777" w:rsidR="00DE56FA" w:rsidRDefault="00DE56FA" w:rsidP="00DE56FA">
      <w:pPr>
        <w:spacing w:after="0"/>
        <w:rPr>
          <w:sz w:val="24"/>
          <w:szCs w:val="24"/>
          <w:u w:val="single"/>
        </w:rPr>
      </w:pPr>
    </w:p>
    <w:p w14:paraId="1353677A" w14:textId="77777777" w:rsidR="003E1430" w:rsidRDefault="003E1430" w:rsidP="003E1430">
      <w:pPr>
        <w:pBdr>
          <w:bottom w:val="single" w:sz="12" w:space="1" w:color="auto"/>
        </w:pBdr>
        <w:ind w:left="5664" w:hanging="5664"/>
        <w:rPr>
          <w:sz w:val="24"/>
          <w:szCs w:val="24"/>
        </w:rPr>
      </w:pPr>
    </w:p>
    <w:p w14:paraId="01B564B4" w14:textId="77777777" w:rsidR="003E1430" w:rsidRDefault="003E1430" w:rsidP="003E1430">
      <w:pPr>
        <w:ind w:left="5664" w:hanging="5664"/>
        <w:rPr>
          <w:sz w:val="24"/>
          <w:szCs w:val="24"/>
        </w:rPr>
      </w:pPr>
      <w:r>
        <w:rPr>
          <w:sz w:val="24"/>
          <w:szCs w:val="24"/>
        </w:rPr>
        <w:t>Etes-vous titulaire d’une reconnaissance administrative d’une situation de handicap :</w:t>
      </w:r>
    </w:p>
    <w:p w14:paraId="26E4F567" w14:textId="77777777" w:rsidR="003E1430" w:rsidRDefault="003E1430" w:rsidP="003E1430">
      <w:pPr>
        <w:ind w:left="5664" w:hanging="5664"/>
        <w:rPr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sz w:val="24"/>
          <w:szCs w:val="24"/>
        </w:rPr>
        <w:t xml:space="preserve">oui    </w:t>
      </w:r>
      <w:r>
        <w:rPr>
          <w:rFonts w:ascii="Wingdings 2" w:eastAsia="Wingdings 2" w:hAnsi="Wingdings 2" w:cs="Wingdings 2"/>
          <w:sz w:val="24"/>
          <w:szCs w:val="24"/>
        </w:rPr>
        <w:t>£</w:t>
      </w:r>
      <w:r>
        <w:rPr>
          <w:sz w:val="24"/>
          <w:szCs w:val="24"/>
        </w:rPr>
        <w:t>non</w:t>
      </w:r>
    </w:p>
    <w:p w14:paraId="38A74A1C" w14:textId="4C350034" w:rsidR="000D379E" w:rsidRDefault="000D37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5AE19" w14:textId="77777777" w:rsidR="003E1430" w:rsidRDefault="003E1430" w:rsidP="003E1430">
      <w:pPr>
        <w:ind w:left="5664" w:hanging="5664"/>
        <w:rPr>
          <w:sz w:val="24"/>
          <w:szCs w:val="24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5585"/>
      </w:tblGrid>
      <w:tr w:rsidR="003E1430" w:rsidRPr="00126C18" w14:paraId="2B243936" w14:textId="77777777" w:rsidTr="3A414350">
        <w:trPr>
          <w:trHeight w:val="4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D2EEEA" w14:textId="77777777" w:rsidR="003E1430" w:rsidRPr="00126C18" w:rsidRDefault="003E1430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C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EXPERIENCES PROFESSIONNELLES :</w:t>
            </w:r>
          </w:p>
        </w:tc>
      </w:tr>
      <w:tr w:rsidR="003E1430" w:rsidRPr="00126C18" w14:paraId="47B5EC93" w14:textId="77777777" w:rsidTr="3A414350">
        <w:trPr>
          <w:trHeight w:val="190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0CF" w14:textId="77777777" w:rsidR="003E1430" w:rsidRDefault="003E1430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6C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Expériences professionnelles et durées :</w:t>
            </w:r>
          </w:p>
          <w:p w14:paraId="0BA9A172" w14:textId="77777777" w:rsidR="00A80ADF" w:rsidRDefault="00A80ADF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66550FA0" w14:textId="77777777" w:rsidR="00A80ADF" w:rsidRDefault="00A80ADF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45C017E4" w14:textId="77777777" w:rsidR="00A80ADF" w:rsidRDefault="00A80ADF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36157879" w14:textId="77777777" w:rsidR="00A80ADF" w:rsidRDefault="00A80ADF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640E2E37" w14:textId="77777777" w:rsidR="00A80ADF" w:rsidRDefault="00A80ADF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6EC4A706" w14:textId="77777777" w:rsidR="00A80ADF" w:rsidRDefault="00A80ADF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27B39AEB" w14:textId="77777777" w:rsidR="00A80ADF" w:rsidRPr="00126C18" w:rsidRDefault="00A80ADF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FC18" w14:textId="77777777" w:rsidR="003E1430" w:rsidRPr="00126C18" w:rsidRDefault="003E1430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C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3E1430" w:rsidRPr="00126C18" w14:paraId="57ECBBBA" w14:textId="77777777" w:rsidTr="3A414350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A4A9" w14:textId="7C87301C" w:rsidR="003E1430" w:rsidRPr="00126C18" w:rsidRDefault="003E1430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73C1886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Expériences </w:t>
            </w:r>
            <w:proofErr w:type="spellStart"/>
            <w:r w:rsidRPr="73C1886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profesionnelles</w:t>
            </w:r>
            <w:proofErr w:type="spellEnd"/>
            <w:r w:rsidRPr="73C1886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en tant que </w:t>
            </w:r>
            <w:proofErr w:type="spellStart"/>
            <w:r w:rsidR="00177599" w:rsidRPr="73C1886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Assistant.e</w:t>
            </w:r>
            <w:proofErr w:type="spellEnd"/>
            <w:r w:rsidR="00177599" w:rsidRPr="73C1886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dentaire</w:t>
            </w:r>
            <w:r w:rsidRPr="73C1886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FDA7" w14:textId="3D17F153" w:rsidR="003E1430" w:rsidRDefault="003E1430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 w:rsidRPr="00126C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A80ADF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  <w:r w:rsidRPr="00126C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</w:t>
            </w: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 w:rsidRPr="00126C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A80ADF"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  <w:p w14:paraId="3EC1FC93" w14:textId="77777777" w:rsidR="00A80ADF" w:rsidRDefault="00A80ADF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D89ABB0" w14:textId="09488925" w:rsidR="00092A8D" w:rsidRDefault="00092A8D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i oui : </w:t>
            </w:r>
          </w:p>
          <w:p w14:paraId="2649A0B4" w14:textId="77777777" w:rsidR="00092A8D" w:rsidRDefault="00092A8D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>
              <w:rPr>
                <w:rFonts w:ascii="Wingdings 2" w:eastAsia="Times New Roman" w:hAnsi="Wingdings 2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de </w:t>
            </w:r>
            <w:r w:rsidR="00DE56FA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s           </w:t>
            </w:r>
            <w:r w:rsidR="00DE56F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</w:t>
            </w: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+ de </w:t>
            </w:r>
            <w:r w:rsidR="00DE56FA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ns</w:t>
            </w:r>
          </w:p>
          <w:p w14:paraId="6029E9BB" w14:textId="77777777" w:rsidR="00DE56FA" w:rsidRDefault="00DE56FA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B0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(avant 2016)</w:t>
            </w:r>
            <w:r w:rsidR="00B07FF0" w:rsidRPr="00B0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                           (après 2016</w:t>
            </w:r>
            <w:r w:rsidR="00B0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)</w:t>
            </w:r>
          </w:p>
          <w:p w14:paraId="5668CACD" w14:textId="77777777" w:rsidR="00B07FF0" w:rsidRDefault="00B07FF0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162804C" w14:textId="77777777" w:rsidR="00B07FF0" w:rsidRDefault="00B07FF0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B5AB03E" w14:textId="77777777" w:rsidR="00B07FF0" w:rsidRDefault="00B07FF0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5656B864" w14:textId="182134A9" w:rsidR="00B07FF0" w:rsidRPr="00126C18" w:rsidRDefault="00B07FF0" w:rsidP="00143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E1430" w:rsidRPr="00126C18" w14:paraId="5C43EF24" w14:textId="77777777" w:rsidTr="3A414350">
        <w:trPr>
          <w:trHeight w:val="1699"/>
        </w:trPr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4B105" w14:textId="5D8B4062" w:rsidR="000D379E" w:rsidRDefault="000D379E" w:rsidP="41BB315D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</w:pPr>
            <w:r w:rsidRPr="41BB315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>Statut actuel</w:t>
            </w:r>
            <w:r w:rsidR="0BF746B7" w:rsidRPr="41BB315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  <w:p w14:paraId="11742346" w14:textId="451A84CD" w:rsidR="000D379E" w:rsidRDefault="000D379E" w:rsidP="000D379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73C1886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73C1886E">
              <w:rPr>
                <w:rFonts w:ascii="Wingdings 2" w:eastAsia="Times New Roman" w:hAnsi="Wingdings 2" w:cs="Calibri"/>
                <w:color w:val="000000" w:themeColor="text1"/>
                <w:lang w:eastAsia="fr-FR"/>
              </w:rPr>
              <w:t></w:t>
            </w:r>
            <w:r w:rsidR="2D240C9A" w:rsidRPr="73C1886E">
              <w:rPr>
                <w:rFonts w:ascii="Wingdings 2" w:eastAsia="Times New Roman" w:hAnsi="Wingdings 2" w:cs="Calibri"/>
                <w:color w:val="000000" w:themeColor="text1"/>
                <w:lang w:eastAsia="fr-FR"/>
              </w:rPr>
              <w:t>s</w:t>
            </w:r>
            <w:proofErr w:type="spellStart"/>
            <w:r w:rsidRPr="73C1886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  <w:t>alarié</w:t>
            </w:r>
            <w:proofErr w:type="spellEnd"/>
            <w:r w:rsidRPr="73C1886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  <w:t xml:space="preserve">                                                                   </w:t>
            </w:r>
          </w:p>
          <w:p w14:paraId="2F79E2D0" w14:textId="417A134A" w:rsidR="000D379E" w:rsidRDefault="000D379E" w:rsidP="000D379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3A414350">
              <w:rPr>
                <w:rFonts w:ascii="Wingdings 2" w:eastAsia="Times New Roman" w:hAnsi="Wingdings 2" w:cs="Calibri"/>
                <w:color w:val="000000" w:themeColor="text1"/>
                <w:lang w:eastAsia="fr-FR"/>
              </w:rPr>
              <w:t></w:t>
            </w:r>
            <w:r w:rsidRPr="3A4143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  <w:t>à la recherche d'un</w:t>
            </w:r>
            <w:r w:rsidR="5CBB02DC" w:rsidRPr="3A4143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  <w:t xml:space="preserve"> e</w:t>
            </w:r>
            <w:r w:rsidRPr="3A4143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  <w:t xml:space="preserve">mploi                                                                </w:t>
            </w:r>
          </w:p>
          <w:p w14:paraId="71FF09BF" w14:textId="0418DA99" w:rsidR="000D379E" w:rsidRDefault="000D379E" w:rsidP="000D379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3A414350">
              <w:rPr>
                <w:rFonts w:ascii="Wingdings 2" w:eastAsia="Times New Roman" w:hAnsi="Wingdings 2" w:cs="Calibri"/>
                <w:color w:val="000000" w:themeColor="text1"/>
                <w:lang w:eastAsia="fr-FR"/>
              </w:rPr>
              <w:t></w:t>
            </w:r>
            <w:r w:rsidRPr="3A4143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fr-FR"/>
              </w:rPr>
              <w:t>autre :</w:t>
            </w:r>
            <w:r w:rsidRPr="3A41435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Pr="3A414350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(à préciser) </w:t>
            </w:r>
          </w:p>
          <w:p w14:paraId="1001F11A" w14:textId="77777777" w:rsidR="003E1430" w:rsidRDefault="003E1430" w:rsidP="001E1E7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35C7A595" w14:textId="77777777" w:rsidR="000D379E" w:rsidRDefault="000D379E" w:rsidP="001E1E7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5A4D6010" w14:textId="77777777" w:rsidR="000D379E" w:rsidRDefault="000D379E" w:rsidP="001E1E7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Financement envisagé : </w:t>
            </w:r>
          </w:p>
          <w:p w14:paraId="7F8E8CB2" w14:textId="77777777" w:rsidR="00A80ADF" w:rsidRDefault="00A80ADF" w:rsidP="00A8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</w:t>
            </w: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 w:rsidRPr="00126C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  <w:r w:rsidRPr="00126C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 </w:t>
            </w: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 w:rsidRPr="00126C1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  <w:p w14:paraId="2FEAC1E3" w14:textId="1AB88772" w:rsidR="000D379E" w:rsidRPr="00126C18" w:rsidRDefault="000D379E" w:rsidP="001E1E7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52D39" w14:textId="77777777" w:rsidR="003E1430" w:rsidRDefault="003E1430" w:rsidP="001E1E74">
            <w:pPr>
              <w:spacing w:after="0" w:line="36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  <w:r w:rsidRPr="00126C18">
              <w:rPr>
                <w:rFonts w:ascii="Wingdings 2" w:eastAsia="Times New Roman" w:hAnsi="Times New Roman" w:cs="Calibri"/>
                <w:color w:val="000000"/>
                <w:lang w:eastAsia="fr-FR"/>
              </w:rPr>
              <w:t> </w:t>
            </w:r>
          </w:p>
          <w:p w14:paraId="522C0D41" w14:textId="77777777" w:rsidR="00A80ADF" w:rsidRDefault="00A80ADF" w:rsidP="001E1E74">
            <w:pPr>
              <w:spacing w:after="0" w:line="36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</w:p>
          <w:p w14:paraId="0CDD61EF" w14:textId="77777777" w:rsidR="00A80ADF" w:rsidRDefault="00A80ADF" w:rsidP="001E1E74">
            <w:pPr>
              <w:spacing w:after="0" w:line="36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</w:p>
          <w:p w14:paraId="17D882FE" w14:textId="77777777" w:rsidR="00A80ADF" w:rsidRDefault="00A80ADF" w:rsidP="001E1E74">
            <w:pPr>
              <w:spacing w:after="0" w:line="36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</w:p>
          <w:p w14:paraId="17DD19E3" w14:textId="77777777" w:rsidR="00A80ADF" w:rsidRDefault="00A80ADF" w:rsidP="001E1E74">
            <w:pPr>
              <w:spacing w:after="0" w:line="36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</w:p>
          <w:p w14:paraId="093E8CC7" w14:textId="77777777" w:rsidR="00A80ADF" w:rsidRDefault="00A80ADF" w:rsidP="001E1E74">
            <w:pPr>
              <w:spacing w:after="0" w:line="36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</w:p>
          <w:p w14:paraId="1E9B893E" w14:textId="69D3B56F" w:rsidR="00A80ADF" w:rsidRDefault="00A80ADF" w:rsidP="001E1E74">
            <w:pPr>
              <w:spacing w:after="0" w:line="36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</w:p>
          <w:p w14:paraId="45D1717F" w14:textId="352E09D0" w:rsidR="00A80ADF" w:rsidRDefault="00A80ADF" w:rsidP="001E1E7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i oui, lequel : </w:t>
            </w:r>
          </w:p>
          <w:p w14:paraId="51397C7B" w14:textId="25B9D72A" w:rsidR="00A80ADF" w:rsidRDefault="00A80ADF" w:rsidP="001E1E7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</w:t>
            </w: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>
              <w:rPr>
                <w:rFonts w:ascii="Wingdings 2" w:eastAsia="Times New Roman" w:hAnsi="Wingdings 2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PF                                  </w:t>
            </w: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Employeur</w:t>
            </w:r>
          </w:p>
          <w:p w14:paraId="77B9220D" w14:textId="7D1E4DCF" w:rsidR="00A80ADF" w:rsidRDefault="00A80ADF" w:rsidP="001E1E74">
            <w:pPr>
              <w:spacing w:after="0" w:line="36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    </w:t>
            </w:r>
            <w:r w:rsidRPr="00126C18">
              <w:rPr>
                <w:rFonts w:ascii="Wingdings 2" w:eastAsia="Times New Roman" w:hAnsi="Wingdings 2" w:cs="Calibri"/>
                <w:color w:val="000000"/>
                <w:lang w:eastAsia="fr-FR"/>
              </w:rPr>
              <w:t></w:t>
            </w:r>
            <w:r>
              <w:rPr>
                <w:rFonts w:ascii="Wingdings 2" w:eastAsia="Times New Roman" w:hAnsi="Wingdings 2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PCO</w:t>
            </w:r>
          </w:p>
          <w:p w14:paraId="5C1CE9D8" w14:textId="63AC21B1" w:rsidR="001E1E74" w:rsidRPr="00126C18" w:rsidRDefault="001E1E74" w:rsidP="001E1E74">
            <w:pPr>
              <w:spacing w:after="0" w:line="360" w:lineRule="auto"/>
              <w:rPr>
                <w:rFonts w:ascii="Wingdings 2" w:eastAsia="Times New Roman" w:hAnsi="Wingdings 2" w:cs="Calibri"/>
                <w:color w:val="000000"/>
                <w:lang w:eastAsia="fr-FR"/>
              </w:rPr>
            </w:pPr>
          </w:p>
        </w:tc>
      </w:tr>
      <w:tr w:rsidR="003E1430" w:rsidRPr="00126C18" w14:paraId="5575D667" w14:textId="77777777" w:rsidTr="3A414350">
        <w:trPr>
          <w:trHeight w:val="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298" w14:textId="6ED62CE3" w:rsidR="003E1430" w:rsidRPr="00126C18" w:rsidRDefault="003E1430" w:rsidP="001436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14E2" w14:textId="77777777" w:rsidR="003E1430" w:rsidRPr="00126C18" w:rsidRDefault="003E1430" w:rsidP="0014361D">
            <w:pPr>
              <w:spacing w:after="0" w:line="240" w:lineRule="auto"/>
              <w:rPr>
                <w:rFonts w:ascii="Wingdings 2" w:eastAsia="Times New Roman" w:hAnsi="Times New Roman" w:cs="Calibri"/>
                <w:color w:val="000000"/>
                <w:lang w:eastAsia="fr-FR"/>
              </w:rPr>
            </w:pPr>
          </w:p>
        </w:tc>
      </w:tr>
    </w:tbl>
    <w:p w14:paraId="1F95A075" w14:textId="77777777" w:rsidR="00B07FF0" w:rsidRDefault="00B07FF0" w:rsidP="003E1430">
      <w:pPr>
        <w:ind w:left="5664" w:hanging="5664"/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80ADF" w14:paraId="0D43C031" w14:textId="77777777" w:rsidTr="00A80ADF">
        <w:tc>
          <w:tcPr>
            <w:tcW w:w="10461" w:type="dxa"/>
            <w:shd w:val="clear" w:color="auto" w:fill="BFBFBF" w:themeFill="background1" w:themeFillShade="BF"/>
          </w:tcPr>
          <w:p w14:paraId="56DD9256" w14:textId="6396DE4A" w:rsidR="00A80ADF" w:rsidRDefault="00A80ADF" w:rsidP="003E1430">
            <w:pPr>
              <w:rPr>
                <w:sz w:val="24"/>
                <w:szCs w:val="24"/>
              </w:rPr>
            </w:pPr>
            <w:r w:rsidRPr="00040C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URSUS SCOLAIRE :</w:t>
            </w:r>
          </w:p>
        </w:tc>
      </w:tr>
      <w:tr w:rsidR="00A80ADF" w14:paraId="1A634F6C" w14:textId="77777777" w:rsidTr="00A80ADF">
        <w:tc>
          <w:tcPr>
            <w:tcW w:w="10461" w:type="dxa"/>
          </w:tcPr>
          <w:p w14:paraId="0ED98850" w14:textId="77777777" w:rsidR="00A80ADF" w:rsidRDefault="00A80ADF" w:rsidP="003E143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040C5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iplômes obtenus :</w:t>
            </w:r>
          </w:p>
          <w:p w14:paraId="5AA352D1" w14:textId="77777777" w:rsidR="00A80ADF" w:rsidRDefault="00A80ADF" w:rsidP="003E1430">
            <w:pPr>
              <w:rPr>
                <w:rFonts w:ascii="Calibri" w:hAnsi="Calibri"/>
                <w:sz w:val="24"/>
                <w:szCs w:val="24"/>
              </w:rPr>
            </w:pPr>
          </w:p>
          <w:p w14:paraId="75E42049" w14:textId="77777777" w:rsidR="00A80ADF" w:rsidRDefault="00A80ADF" w:rsidP="003E1430">
            <w:pPr>
              <w:rPr>
                <w:rFonts w:ascii="Calibri" w:hAnsi="Calibri"/>
                <w:sz w:val="24"/>
                <w:szCs w:val="24"/>
              </w:rPr>
            </w:pPr>
          </w:p>
          <w:p w14:paraId="58A5C414" w14:textId="77777777" w:rsidR="00A80ADF" w:rsidRDefault="00A80ADF" w:rsidP="003E1430">
            <w:pPr>
              <w:rPr>
                <w:rFonts w:ascii="Calibri" w:hAnsi="Calibri"/>
                <w:sz w:val="24"/>
                <w:szCs w:val="24"/>
              </w:rPr>
            </w:pPr>
          </w:p>
          <w:p w14:paraId="7B30CE32" w14:textId="60E9DC25" w:rsidR="00A80ADF" w:rsidRDefault="00A80ADF" w:rsidP="003E1430">
            <w:pPr>
              <w:rPr>
                <w:sz w:val="24"/>
                <w:szCs w:val="24"/>
              </w:rPr>
            </w:pPr>
          </w:p>
        </w:tc>
      </w:tr>
    </w:tbl>
    <w:p w14:paraId="256E961A" w14:textId="00B2AE4C" w:rsidR="00A80ADF" w:rsidRDefault="00A80ADF" w:rsidP="003E1430">
      <w:pPr>
        <w:ind w:left="5664" w:hanging="5664"/>
        <w:rPr>
          <w:sz w:val="24"/>
          <w:szCs w:val="24"/>
        </w:rPr>
      </w:pPr>
    </w:p>
    <w:p w14:paraId="61D53867" w14:textId="77777777" w:rsidR="00A80ADF" w:rsidRDefault="00A80A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34C4B" w14:textId="77777777" w:rsidR="00A80ADF" w:rsidRDefault="00A80ADF" w:rsidP="003E1430">
      <w:pPr>
        <w:ind w:left="5664" w:hanging="5664"/>
        <w:rPr>
          <w:sz w:val="24"/>
          <w:szCs w:val="24"/>
        </w:rPr>
      </w:pPr>
    </w:p>
    <w:p w14:paraId="090723FC" w14:textId="2A4F4C1B" w:rsidR="003E1430" w:rsidRDefault="003E1430" w:rsidP="003E143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otivations </w:t>
      </w:r>
      <w:r w:rsidRPr="007F7022">
        <w:rPr>
          <w:sz w:val="24"/>
          <w:szCs w:val="24"/>
        </w:rPr>
        <w:t>:</w:t>
      </w:r>
    </w:p>
    <w:p w14:paraId="71FC32AA" w14:textId="77777777" w:rsidR="003E1430" w:rsidRDefault="003E1430" w:rsidP="003E1430">
      <w:pPr>
        <w:rPr>
          <w:sz w:val="24"/>
          <w:szCs w:val="24"/>
        </w:rPr>
      </w:pPr>
    </w:p>
    <w:p w14:paraId="7330A5D5" w14:textId="77777777" w:rsidR="003E1430" w:rsidRPr="007F7022" w:rsidRDefault="003E1430" w:rsidP="003E1430">
      <w:pPr>
        <w:rPr>
          <w:sz w:val="24"/>
          <w:szCs w:val="24"/>
        </w:rPr>
      </w:pPr>
    </w:p>
    <w:p w14:paraId="177C3E5E" w14:textId="77777777" w:rsidR="003E1430" w:rsidRDefault="003E1430" w:rsidP="003E1430">
      <w:pPr>
        <w:rPr>
          <w:sz w:val="24"/>
          <w:szCs w:val="24"/>
        </w:rPr>
      </w:pPr>
    </w:p>
    <w:p w14:paraId="14715459" w14:textId="77777777" w:rsidR="003E1430" w:rsidRDefault="003E1430" w:rsidP="003E1430">
      <w:pPr>
        <w:rPr>
          <w:sz w:val="24"/>
          <w:szCs w:val="24"/>
        </w:rPr>
      </w:pPr>
    </w:p>
    <w:p w14:paraId="5ABD96A6" w14:textId="77777777" w:rsidR="003E1430" w:rsidRDefault="003E1430" w:rsidP="003E1430">
      <w:pPr>
        <w:rPr>
          <w:sz w:val="24"/>
          <w:szCs w:val="24"/>
        </w:rPr>
      </w:pPr>
    </w:p>
    <w:p w14:paraId="3649409D" w14:textId="77777777" w:rsidR="003E1430" w:rsidRDefault="003E1430" w:rsidP="003E1430">
      <w:pPr>
        <w:rPr>
          <w:sz w:val="24"/>
          <w:szCs w:val="24"/>
        </w:rPr>
      </w:pPr>
    </w:p>
    <w:p w14:paraId="33408680" w14:textId="77777777" w:rsidR="003E1430" w:rsidRDefault="003E1430" w:rsidP="003E143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Vos disponibilités ou contraintes personnelles (transport, garde d’enfant…) :</w:t>
      </w:r>
    </w:p>
    <w:p w14:paraId="4D74B092" w14:textId="77777777" w:rsidR="003E1430" w:rsidRDefault="003E1430" w:rsidP="003E1430">
      <w:pPr>
        <w:rPr>
          <w:sz w:val="24"/>
          <w:szCs w:val="24"/>
        </w:rPr>
      </w:pPr>
    </w:p>
    <w:p w14:paraId="10A6A33D" w14:textId="77777777" w:rsidR="003E1430" w:rsidRDefault="003E1430" w:rsidP="003E1430">
      <w:pPr>
        <w:rPr>
          <w:sz w:val="24"/>
          <w:szCs w:val="24"/>
        </w:rPr>
      </w:pPr>
    </w:p>
    <w:p w14:paraId="63D11899" w14:textId="77777777" w:rsidR="003E1430" w:rsidRDefault="003E1430" w:rsidP="003E1430">
      <w:pPr>
        <w:rPr>
          <w:sz w:val="24"/>
          <w:szCs w:val="24"/>
        </w:rPr>
      </w:pPr>
    </w:p>
    <w:sectPr w:rsidR="003E1430" w:rsidSect="00BB04ED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B45C1" w14:textId="77777777" w:rsidR="006B4553" w:rsidRDefault="006B4553" w:rsidP="00FE5959">
      <w:pPr>
        <w:spacing w:after="0" w:line="240" w:lineRule="auto"/>
      </w:pPr>
      <w:r>
        <w:separator/>
      </w:r>
    </w:p>
  </w:endnote>
  <w:endnote w:type="continuationSeparator" w:id="0">
    <w:p w14:paraId="1FBF46B5" w14:textId="77777777" w:rsidR="006B4553" w:rsidRDefault="006B4553" w:rsidP="00FE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d Hat Display">
    <w:altName w:val="Calibri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3B58" w14:textId="1639ECA6" w:rsidR="00E7132F" w:rsidRPr="00B35A31" w:rsidRDefault="055362AF" w:rsidP="055362AF">
    <w:pPr>
      <w:pStyle w:val="Pieddepage"/>
      <w:jc w:val="right"/>
    </w:pPr>
    <w:r w:rsidRPr="055362AF">
      <w:rPr>
        <w:color w:val="000000" w:themeColor="text1"/>
        <w:sz w:val="18"/>
        <w:szCs w:val="18"/>
      </w:rPr>
      <w:t>V0</w:t>
    </w:r>
    <w:r w:rsidR="00862CA2">
      <w:rPr>
        <w:color w:val="000000" w:themeColor="text1"/>
        <w:sz w:val="18"/>
        <w:szCs w:val="18"/>
      </w:rPr>
      <w:t>9</w:t>
    </w:r>
    <w:r w:rsidRPr="055362AF">
      <w:rPr>
        <w:color w:val="000000" w:themeColor="text1"/>
        <w:sz w:val="18"/>
        <w:szCs w:val="18"/>
      </w:rPr>
      <w:t>.2025/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CB2EA" w14:textId="77777777" w:rsidR="006B4553" w:rsidRDefault="006B4553" w:rsidP="00FE5959">
      <w:pPr>
        <w:spacing w:after="0" w:line="240" w:lineRule="auto"/>
      </w:pPr>
      <w:r>
        <w:separator/>
      </w:r>
    </w:p>
  </w:footnote>
  <w:footnote w:type="continuationSeparator" w:id="0">
    <w:p w14:paraId="068CDE63" w14:textId="77777777" w:rsidR="006B4553" w:rsidRDefault="006B4553" w:rsidP="00FE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4E671" w14:textId="77777777" w:rsidR="00862CA2" w:rsidRPr="000758EF" w:rsidRDefault="00862CA2" w:rsidP="00862CA2">
    <w:pPr>
      <w:pStyle w:val="En-tte"/>
      <w:rPr>
        <w:noProof/>
      </w:rPr>
    </w:pPr>
    <w:r w:rsidRPr="000758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963B5" wp14:editId="6132C46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3424555" cy="503555"/>
              <wp:effectExtent l="0" t="0" r="0" b="0"/>
              <wp:wrapNone/>
              <wp:docPr id="231523013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455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B787A9" w14:textId="77777777" w:rsidR="00862CA2" w:rsidRPr="00BE0FE2" w:rsidRDefault="00862CA2" w:rsidP="00862CA2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 w:cs="Red Hat Display"/>
                              <w:b/>
                              <w:bCs/>
                              <w:color w:val="005875"/>
                              <w:sz w:val="18"/>
                              <w:szCs w:val="18"/>
                            </w:rPr>
                          </w:pPr>
                          <w:r w:rsidRPr="00BE0FE2">
                            <w:rPr>
                              <w:rFonts w:ascii="Century Gothic" w:hAnsi="Century Gothic" w:cs="Red Hat Display"/>
                              <w:b/>
                              <w:bCs/>
                              <w:color w:val="005875"/>
                              <w:sz w:val="18"/>
                              <w:szCs w:val="18"/>
                            </w:rPr>
                            <w:t>7 rue Boutard 92200 NEUILLYSUR-SEINE</w:t>
                          </w:r>
                        </w:p>
                        <w:p w14:paraId="21DC261A" w14:textId="77777777" w:rsidR="00862CA2" w:rsidRPr="00BE0FE2" w:rsidRDefault="00862CA2" w:rsidP="00862CA2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 w:cs="Red Hat Display"/>
                              <w:b/>
                              <w:bCs/>
                              <w:color w:val="005875"/>
                              <w:sz w:val="18"/>
                              <w:szCs w:val="18"/>
                            </w:rPr>
                          </w:pPr>
                          <w:r w:rsidRPr="00BE0FE2">
                            <w:rPr>
                              <w:rFonts w:ascii="Century Gothic" w:hAnsi="Century Gothic" w:cs="Red Hat Display"/>
                              <w:b/>
                              <w:bCs/>
                              <w:color w:val="005875"/>
                              <w:sz w:val="18"/>
                              <w:szCs w:val="18"/>
                            </w:rPr>
                            <w:t>01 81 93 63 63 - www.esad-dentair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963B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218.45pt;margin-top:14.2pt;width:269.65pt;height:39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" filled="f" stroked="f" strokeweight=".5pt">
              <v:textbox>
                <w:txbxContent>
                  <w:p w14:paraId="3EB787A9" w14:textId="77777777" w:rsidR="00862CA2" w:rsidRPr="00BE0FE2" w:rsidRDefault="00862CA2" w:rsidP="00862CA2">
                    <w:pPr>
                      <w:spacing w:after="0" w:line="240" w:lineRule="auto"/>
                      <w:jc w:val="right"/>
                      <w:rPr>
                        <w:rFonts w:ascii="Century Gothic" w:hAnsi="Century Gothic" w:cs="Red Hat Display"/>
                        <w:b/>
                        <w:bCs/>
                        <w:color w:val="005875"/>
                        <w:sz w:val="18"/>
                        <w:szCs w:val="18"/>
                      </w:rPr>
                    </w:pPr>
                    <w:r w:rsidRPr="00BE0FE2">
                      <w:rPr>
                        <w:rFonts w:ascii="Century Gothic" w:hAnsi="Century Gothic" w:cs="Red Hat Display"/>
                        <w:b/>
                        <w:bCs/>
                        <w:color w:val="005875"/>
                        <w:sz w:val="18"/>
                        <w:szCs w:val="18"/>
                      </w:rPr>
                      <w:t>7 rue Boutard 92200 NEUILLYSUR-SEINE</w:t>
                    </w:r>
                  </w:p>
                  <w:p w14:paraId="21DC261A" w14:textId="77777777" w:rsidR="00862CA2" w:rsidRPr="00BE0FE2" w:rsidRDefault="00862CA2" w:rsidP="00862CA2">
                    <w:pPr>
                      <w:spacing w:after="0" w:line="240" w:lineRule="auto"/>
                      <w:jc w:val="right"/>
                      <w:rPr>
                        <w:rFonts w:ascii="Century Gothic" w:hAnsi="Century Gothic" w:cs="Red Hat Display"/>
                        <w:b/>
                        <w:bCs/>
                        <w:color w:val="005875"/>
                        <w:sz w:val="18"/>
                        <w:szCs w:val="18"/>
                      </w:rPr>
                    </w:pPr>
                    <w:r w:rsidRPr="00BE0FE2">
                      <w:rPr>
                        <w:rFonts w:ascii="Century Gothic" w:hAnsi="Century Gothic" w:cs="Red Hat Display"/>
                        <w:b/>
                        <w:bCs/>
                        <w:color w:val="005875"/>
                        <w:sz w:val="18"/>
                        <w:szCs w:val="18"/>
                      </w:rPr>
                      <w:t>01 81 93 63 63 - www.esad-dentai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758EF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A4D531" wp14:editId="1593A0BB">
              <wp:simplePos x="0" y="0"/>
              <wp:positionH relativeFrom="column">
                <wp:posOffset>4716780</wp:posOffset>
              </wp:positionH>
              <wp:positionV relativeFrom="paragraph">
                <wp:posOffset>750569</wp:posOffset>
              </wp:positionV>
              <wp:extent cx="1924050" cy="0"/>
              <wp:effectExtent l="0" t="0" r="0" b="0"/>
              <wp:wrapNone/>
              <wp:docPr id="1780911803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24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B0E6">
                            <a:alpha val="8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53D2A" id="Connecteur droit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4pt,59.1pt" to="522.9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" strokecolor="#00b0e6" strokeweight=".5pt">
              <v:stroke opacity="52428f" joinstyle="miter"/>
              <o:lock v:ext="edit" shapetype="f"/>
            </v:line>
          </w:pict>
        </mc:Fallback>
      </mc:AlternateContent>
    </w:r>
    <w:r w:rsidRPr="000758EF">
      <w:rPr>
        <w:noProof/>
      </w:rPr>
      <w:drawing>
        <wp:inline distT="0" distB="0" distL="0" distR="0" wp14:anchorId="5B89D703" wp14:editId="520A66F4">
          <wp:extent cx="825500" cy="825500"/>
          <wp:effectExtent l="0" t="0" r="0" b="0"/>
          <wp:docPr id="1062543790" name="Image 5" descr="Une image contenant texte, Police, capture d’écran, Graphique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Une image contenant texte, Police, capture d’écran, Graphique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58EF">
      <w:rPr>
        <w:noProof/>
      </w:rPr>
      <w:t xml:space="preserve"> </w:t>
    </w:r>
  </w:p>
  <w:p w14:paraId="39B9E234" w14:textId="747CD04A" w:rsidR="002E137B" w:rsidRPr="00D76E2B" w:rsidRDefault="002E137B" w:rsidP="00BB04ED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A9D"/>
    <w:multiLevelType w:val="hybridMultilevel"/>
    <w:tmpl w:val="47EECA92"/>
    <w:lvl w:ilvl="0" w:tplc="DE34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E7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2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B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44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0C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5374F"/>
    <w:multiLevelType w:val="hybridMultilevel"/>
    <w:tmpl w:val="1CEC0EC8"/>
    <w:lvl w:ilvl="0" w:tplc="389049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F35"/>
    <w:multiLevelType w:val="hybridMultilevel"/>
    <w:tmpl w:val="DF263006"/>
    <w:lvl w:ilvl="0" w:tplc="DD34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1824"/>
      </w:rPr>
    </w:lvl>
    <w:lvl w:ilvl="1" w:tplc="D5ACA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D18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641"/>
    <w:multiLevelType w:val="hybridMultilevel"/>
    <w:tmpl w:val="2102B3F2"/>
    <w:lvl w:ilvl="0" w:tplc="8DD46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1824"/>
        <w:sz w:val="48"/>
        <w:szCs w:val="48"/>
      </w:rPr>
    </w:lvl>
    <w:lvl w:ilvl="1" w:tplc="7730D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D1824"/>
      </w:rPr>
    </w:lvl>
    <w:lvl w:ilvl="2" w:tplc="29BA2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D1824"/>
      </w:rPr>
    </w:lvl>
    <w:lvl w:ilvl="3" w:tplc="C7905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BD1824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04D4"/>
    <w:multiLevelType w:val="hybridMultilevel"/>
    <w:tmpl w:val="D44E563C"/>
    <w:lvl w:ilvl="0" w:tplc="9160A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05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E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8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A7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6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47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CE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2111FF"/>
    <w:multiLevelType w:val="hybridMultilevel"/>
    <w:tmpl w:val="36A4A552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C00000"/>
        <w:sz w:val="36"/>
        <w:szCs w:val="36"/>
      </w:rPr>
    </w:lvl>
    <w:lvl w:ilvl="1" w:tplc="FFFFFFFF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FFFFFFFF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  <w:color w:val="C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42ED"/>
    <w:multiLevelType w:val="hybridMultilevel"/>
    <w:tmpl w:val="9B628438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C00000"/>
      </w:rPr>
    </w:lvl>
    <w:lvl w:ilvl="1" w:tplc="FFFFFFFF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FFFFFFFF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  <w:color w:val="C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677D6"/>
    <w:multiLevelType w:val="hybridMultilevel"/>
    <w:tmpl w:val="47E8E0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03A6"/>
    <w:multiLevelType w:val="hybridMultilevel"/>
    <w:tmpl w:val="5D621758"/>
    <w:lvl w:ilvl="0" w:tplc="DEE6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808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4EE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20AD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4ADA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62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4E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4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CC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3C1F2E"/>
    <w:multiLevelType w:val="hybridMultilevel"/>
    <w:tmpl w:val="CF78DDA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C28AC"/>
    <w:multiLevelType w:val="hybridMultilevel"/>
    <w:tmpl w:val="9B628438"/>
    <w:lvl w:ilvl="0" w:tplc="1640E116">
      <w:start w:val="1"/>
      <w:numFmt w:val="upperRoman"/>
      <w:lvlText w:val="%1."/>
      <w:lvlJc w:val="right"/>
      <w:pPr>
        <w:ind w:left="720" w:hanging="360"/>
      </w:pPr>
      <w:rPr>
        <w:color w:val="C00000"/>
      </w:rPr>
    </w:lvl>
    <w:lvl w:ilvl="1" w:tplc="2B04A862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C1044FE4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  <w:color w:val="C0000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44D8F"/>
    <w:multiLevelType w:val="hybridMultilevel"/>
    <w:tmpl w:val="73B44092"/>
    <w:lvl w:ilvl="0" w:tplc="6070470E">
      <w:numFmt w:val="bullet"/>
      <w:lvlText w:val="-"/>
      <w:lvlJc w:val="left"/>
      <w:pPr>
        <w:ind w:left="720" w:hanging="360"/>
      </w:pPr>
      <w:rPr>
        <w:rFonts w:ascii="Univia Pro" w:eastAsiaTheme="minorHAnsi" w:hAnsi="Univia Pro" w:cstheme="minorBidi" w:hint="default"/>
        <w:i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2FBE"/>
    <w:multiLevelType w:val="hybridMultilevel"/>
    <w:tmpl w:val="7F30BA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266058">
    <w:abstractNumId w:val="7"/>
  </w:num>
  <w:num w:numId="2" w16cid:durableId="250699592">
    <w:abstractNumId w:val="2"/>
  </w:num>
  <w:num w:numId="3" w16cid:durableId="1250698663">
    <w:abstractNumId w:val="8"/>
  </w:num>
  <w:num w:numId="4" w16cid:durableId="1515266485">
    <w:abstractNumId w:val="3"/>
  </w:num>
  <w:num w:numId="5" w16cid:durableId="1814374059">
    <w:abstractNumId w:val="0"/>
  </w:num>
  <w:num w:numId="6" w16cid:durableId="1151558408">
    <w:abstractNumId w:val="12"/>
  </w:num>
  <w:num w:numId="7" w16cid:durableId="1319573040">
    <w:abstractNumId w:val="9"/>
  </w:num>
  <w:num w:numId="8" w16cid:durableId="402605522">
    <w:abstractNumId w:val="10"/>
  </w:num>
  <w:num w:numId="9" w16cid:durableId="1493448439">
    <w:abstractNumId w:val="4"/>
  </w:num>
  <w:num w:numId="10" w16cid:durableId="589580117">
    <w:abstractNumId w:val="6"/>
  </w:num>
  <w:num w:numId="11" w16cid:durableId="59136874">
    <w:abstractNumId w:val="5"/>
  </w:num>
  <w:num w:numId="12" w16cid:durableId="504439919">
    <w:abstractNumId w:val="11"/>
  </w:num>
  <w:num w:numId="13" w16cid:durableId="178835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59"/>
    <w:rsid w:val="00005DAA"/>
    <w:rsid w:val="00021F83"/>
    <w:rsid w:val="00045C34"/>
    <w:rsid w:val="00052DB6"/>
    <w:rsid w:val="000924C5"/>
    <w:rsid w:val="00092A8D"/>
    <w:rsid w:val="000D31B4"/>
    <w:rsid w:val="000D379E"/>
    <w:rsid w:val="000F7A85"/>
    <w:rsid w:val="00101EF7"/>
    <w:rsid w:val="00116FE8"/>
    <w:rsid w:val="00121AFF"/>
    <w:rsid w:val="00130988"/>
    <w:rsid w:val="0013673A"/>
    <w:rsid w:val="001463E1"/>
    <w:rsid w:val="00175C36"/>
    <w:rsid w:val="00176F88"/>
    <w:rsid w:val="00177599"/>
    <w:rsid w:val="00192B51"/>
    <w:rsid w:val="001E1E74"/>
    <w:rsid w:val="001E46A4"/>
    <w:rsid w:val="00221B97"/>
    <w:rsid w:val="00265DE4"/>
    <w:rsid w:val="0027430B"/>
    <w:rsid w:val="0029563D"/>
    <w:rsid w:val="002C1173"/>
    <w:rsid w:val="002E137B"/>
    <w:rsid w:val="0034264B"/>
    <w:rsid w:val="0034317F"/>
    <w:rsid w:val="003539A0"/>
    <w:rsid w:val="0037151D"/>
    <w:rsid w:val="003836D3"/>
    <w:rsid w:val="00384731"/>
    <w:rsid w:val="00387B29"/>
    <w:rsid w:val="00395808"/>
    <w:rsid w:val="00395906"/>
    <w:rsid w:val="003B42A8"/>
    <w:rsid w:val="003B5FD9"/>
    <w:rsid w:val="003B6702"/>
    <w:rsid w:val="003C7EA8"/>
    <w:rsid w:val="003D1BBC"/>
    <w:rsid w:val="003E0631"/>
    <w:rsid w:val="003E1430"/>
    <w:rsid w:val="00501E51"/>
    <w:rsid w:val="005036F0"/>
    <w:rsid w:val="00510F07"/>
    <w:rsid w:val="00562CD6"/>
    <w:rsid w:val="00564660"/>
    <w:rsid w:val="0057628F"/>
    <w:rsid w:val="00593361"/>
    <w:rsid w:val="005A0C26"/>
    <w:rsid w:val="005A5F4B"/>
    <w:rsid w:val="005C64CF"/>
    <w:rsid w:val="005F09D8"/>
    <w:rsid w:val="00604B98"/>
    <w:rsid w:val="00616080"/>
    <w:rsid w:val="00645141"/>
    <w:rsid w:val="00676FD6"/>
    <w:rsid w:val="00684447"/>
    <w:rsid w:val="0069034F"/>
    <w:rsid w:val="006B4553"/>
    <w:rsid w:val="006B656B"/>
    <w:rsid w:val="006C1F28"/>
    <w:rsid w:val="006C54D5"/>
    <w:rsid w:val="006D68DB"/>
    <w:rsid w:val="00723DC5"/>
    <w:rsid w:val="0073662E"/>
    <w:rsid w:val="00782792"/>
    <w:rsid w:val="007C55CA"/>
    <w:rsid w:val="007C5CEC"/>
    <w:rsid w:val="007E122B"/>
    <w:rsid w:val="00801587"/>
    <w:rsid w:val="00845C19"/>
    <w:rsid w:val="00855E7B"/>
    <w:rsid w:val="00862CA2"/>
    <w:rsid w:val="0087210D"/>
    <w:rsid w:val="008965D2"/>
    <w:rsid w:val="008972F3"/>
    <w:rsid w:val="008C14C7"/>
    <w:rsid w:val="008D24FB"/>
    <w:rsid w:val="009022AE"/>
    <w:rsid w:val="009112F3"/>
    <w:rsid w:val="00925C00"/>
    <w:rsid w:val="00942899"/>
    <w:rsid w:val="009A3039"/>
    <w:rsid w:val="009B0545"/>
    <w:rsid w:val="009C260B"/>
    <w:rsid w:val="009D15B3"/>
    <w:rsid w:val="009F1E32"/>
    <w:rsid w:val="00A433C3"/>
    <w:rsid w:val="00A566E6"/>
    <w:rsid w:val="00A80ADF"/>
    <w:rsid w:val="00A94D9B"/>
    <w:rsid w:val="00AD3A8E"/>
    <w:rsid w:val="00AF261C"/>
    <w:rsid w:val="00AF3475"/>
    <w:rsid w:val="00B03408"/>
    <w:rsid w:val="00B07FF0"/>
    <w:rsid w:val="00B14086"/>
    <w:rsid w:val="00B24BFF"/>
    <w:rsid w:val="00B35A31"/>
    <w:rsid w:val="00B76D63"/>
    <w:rsid w:val="00BA01C2"/>
    <w:rsid w:val="00BA0D6B"/>
    <w:rsid w:val="00BB04ED"/>
    <w:rsid w:val="00BB73FF"/>
    <w:rsid w:val="00BC2004"/>
    <w:rsid w:val="00BE0664"/>
    <w:rsid w:val="00C04C6F"/>
    <w:rsid w:val="00C23E89"/>
    <w:rsid w:val="00C33D93"/>
    <w:rsid w:val="00C77230"/>
    <w:rsid w:val="00CD1DA3"/>
    <w:rsid w:val="00CD6C3D"/>
    <w:rsid w:val="00D162D8"/>
    <w:rsid w:val="00D32B3E"/>
    <w:rsid w:val="00D45EE8"/>
    <w:rsid w:val="00D72318"/>
    <w:rsid w:val="00D76E2B"/>
    <w:rsid w:val="00D77A6E"/>
    <w:rsid w:val="00D930DC"/>
    <w:rsid w:val="00DB2388"/>
    <w:rsid w:val="00DC060E"/>
    <w:rsid w:val="00DC62EA"/>
    <w:rsid w:val="00DE56FA"/>
    <w:rsid w:val="00DE7890"/>
    <w:rsid w:val="00DF6A62"/>
    <w:rsid w:val="00E01B2D"/>
    <w:rsid w:val="00E06BB5"/>
    <w:rsid w:val="00E112FA"/>
    <w:rsid w:val="00E17CFE"/>
    <w:rsid w:val="00E54DC6"/>
    <w:rsid w:val="00E57751"/>
    <w:rsid w:val="00E6388A"/>
    <w:rsid w:val="00E7132F"/>
    <w:rsid w:val="00EB3708"/>
    <w:rsid w:val="00EC3C48"/>
    <w:rsid w:val="00ED781C"/>
    <w:rsid w:val="00EE33AC"/>
    <w:rsid w:val="00EF5436"/>
    <w:rsid w:val="00F21A4F"/>
    <w:rsid w:val="00F36393"/>
    <w:rsid w:val="00F441E5"/>
    <w:rsid w:val="00F448F2"/>
    <w:rsid w:val="00F5033A"/>
    <w:rsid w:val="00F9222A"/>
    <w:rsid w:val="00F966AC"/>
    <w:rsid w:val="00FB7BCE"/>
    <w:rsid w:val="00FE5959"/>
    <w:rsid w:val="00FE619D"/>
    <w:rsid w:val="00FF5BDE"/>
    <w:rsid w:val="055362AF"/>
    <w:rsid w:val="0BF746B7"/>
    <w:rsid w:val="2D240C9A"/>
    <w:rsid w:val="3A414350"/>
    <w:rsid w:val="41BB315D"/>
    <w:rsid w:val="5CBB02DC"/>
    <w:rsid w:val="73C18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9738"/>
  <w15:chartTrackingRefBased/>
  <w15:docId w15:val="{D0D251F8-8350-4E44-A75E-1869C4A9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959"/>
  </w:style>
  <w:style w:type="paragraph" w:styleId="Pieddepage">
    <w:name w:val="footer"/>
    <w:basedOn w:val="Normal"/>
    <w:link w:val="PieddepageCar"/>
    <w:uiPriority w:val="99"/>
    <w:unhideWhenUsed/>
    <w:rsid w:val="00FE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959"/>
  </w:style>
  <w:style w:type="paragraph" w:styleId="Paragraphedeliste">
    <w:name w:val="List Paragraph"/>
    <w:basedOn w:val="Normal"/>
    <w:uiPriority w:val="34"/>
    <w:qFormat/>
    <w:rsid w:val="00FE5959"/>
    <w:pPr>
      <w:ind w:left="720"/>
      <w:contextualSpacing/>
    </w:pPr>
  </w:style>
  <w:style w:type="paragraph" w:customStyle="1" w:styleId="paragraph">
    <w:name w:val="paragraph"/>
    <w:basedOn w:val="Normal"/>
    <w:rsid w:val="00EF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F5436"/>
  </w:style>
  <w:style w:type="character" w:customStyle="1" w:styleId="eop">
    <w:name w:val="eop"/>
    <w:basedOn w:val="Policepardfaut"/>
    <w:rsid w:val="00EF543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6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4660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7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B04ED"/>
    <w:rPr>
      <w:color w:val="0563C1" w:themeColor="hyperlink"/>
      <w:u w:val="single"/>
    </w:rPr>
  </w:style>
  <w:style w:type="character" w:customStyle="1" w:styleId="fontstyle11">
    <w:name w:val="fontstyle11"/>
    <w:basedOn w:val="Policepardfaut"/>
    <w:rsid w:val="007C5CEC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5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01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1EC69CD2474EA560D871BAC8B8A0" ma:contentTypeVersion="11" ma:contentTypeDescription="Create a new document." ma:contentTypeScope="" ma:versionID="8e22dac0c40821c0295cc6ce4350a655">
  <xsd:schema xmlns:xsd="http://www.w3.org/2001/XMLSchema" xmlns:xs="http://www.w3.org/2001/XMLSchema" xmlns:p="http://schemas.microsoft.com/office/2006/metadata/properties" xmlns:ns2="3b0d18e9-db55-4351-80a9-487208b2a9df" targetNamespace="http://schemas.microsoft.com/office/2006/metadata/properties" ma:root="true" ma:fieldsID="fcfd2a793a23f0dcc815a881e5ed474c" ns2:_="">
    <xsd:import namespace="3b0d18e9-db55-4351-80a9-487208b2a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8e9-db55-4351-80a9-487208b2a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e48af5-8166-485f-90f5-b12ab359be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d18e9-db55-4351-80a9-487208b2a9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F926E-2EC3-44CC-AC02-831EA67C8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8e9-db55-4351-80a9-487208b2a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D009F-A7A2-4EA7-BAB9-1930D548E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E3705-8956-4D1E-9973-4600CDBE07A3}">
  <ds:schemaRefs>
    <ds:schemaRef ds:uri="http://schemas.microsoft.com/office/2006/metadata/properties"/>
    <ds:schemaRef ds:uri="http://schemas.microsoft.com/office/infopath/2007/PartnerControls"/>
    <ds:schemaRef ds:uri="3b0d18e9-db55-4351-80a9-487208b2a9df"/>
  </ds:schemaRefs>
</ds:datastoreItem>
</file>

<file path=customXml/itemProps4.xml><?xml version="1.0" encoding="utf-8"?>
<ds:datastoreItem xmlns:ds="http://schemas.openxmlformats.org/officeDocument/2006/customXml" ds:itemID="{04B037C0-93B7-43CE-BA90-DC1D5F278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11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sabeth HOLLIN</dc:creator>
  <cp:keywords/>
  <dc:description/>
  <cp:lastModifiedBy>Carine SPANDER</cp:lastModifiedBy>
  <cp:revision>3</cp:revision>
  <cp:lastPrinted>2023-01-03T12:55:00Z</cp:lastPrinted>
  <dcterms:created xsi:type="dcterms:W3CDTF">2025-09-19T08:03:00Z</dcterms:created>
  <dcterms:modified xsi:type="dcterms:W3CDTF">2025-09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1EC69CD2474EA560D871BAC8B8A0</vt:lpwstr>
  </property>
  <property fmtid="{D5CDD505-2E9C-101B-9397-08002B2CF9AE}" pid="3" name="MediaServiceImageTags">
    <vt:lpwstr/>
  </property>
</Properties>
</file>